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名著  第5卷  盐铁论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名著  第5卷  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4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权谋名著  第5卷  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